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E3" w:rsidRDefault="00DD09E3"/>
    <w:p w:rsidR="00DD09E3" w:rsidRDefault="00DD09E3"/>
    <w:p w:rsidR="00DD09E3" w:rsidRDefault="00DD09E3"/>
    <w:p w:rsidR="00DD09E3" w:rsidRDefault="00DD09E3"/>
    <w:p w:rsidR="00DD09E3" w:rsidRDefault="0082503A">
      <w:r>
        <w:t xml:space="preserve">  </w:t>
      </w:r>
    </w:p>
    <w:p w:rsidR="00DD09E3" w:rsidRDefault="00DD09E3"/>
    <w:p w:rsidR="00DD09E3" w:rsidRDefault="00AB4763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35455</wp:posOffset>
            </wp:positionV>
            <wp:extent cx="1409700" cy="1200150"/>
            <wp:effectExtent l="0" t="0" r="0" b="0"/>
            <wp:wrapSquare wrapText="bothSides"/>
            <wp:docPr id="4" name="Picture 4" descr="C:\Users\claire.cottam\AppData\Local\Microsoft\Windows\INetCache\Content.MSO\6AD041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e.cottam\AppData\Local\Microsoft\Windows\INetCache\Content.MSO\6AD0416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9E3" w:rsidRDefault="00DD09E3"/>
    <w:p w:rsidR="00DD09E3" w:rsidRPr="0082503A" w:rsidRDefault="0082503A">
      <w:pPr>
        <w:rPr>
          <w:rFonts w:ascii="CCW Precursive 7" w:hAnsi="CCW Precursive 7"/>
          <w:sz w:val="28"/>
          <w:szCs w:val="28"/>
        </w:rPr>
      </w:pPr>
      <w:r>
        <w:t xml:space="preserve">                                                       </w:t>
      </w:r>
      <w:r w:rsidRPr="0082503A">
        <w:rPr>
          <w:rFonts w:ascii="CCW Precursive 7" w:hAnsi="CCW Precursive 7"/>
          <w:sz w:val="28"/>
          <w:szCs w:val="28"/>
        </w:rPr>
        <w:t xml:space="preserve">Topaz </w:t>
      </w:r>
      <w:proofErr w:type="gramStart"/>
      <w:r w:rsidRPr="0082503A">
        <w:rPr>
          <w:rFonts w:ascii="CCW Precursive 7" w:hAnsi="CCW Precursive 7"/>
          <w:sz w:val="28"/>
          <w:szCs w:val="28"/>
        </w:rPr>
        <w:t>Summer</w:t>
      </w:r>
      <w:proofErr w:type="gramEnd"/>
      <w:r w:rsidRPr="0082503A">
        <w:rPr>
          <w:rFonts w:ascii="CCW Precursive 7" w:hAnsi="CCW Precursive 7"/>
          <w:sz w:val="28"/>
          <w:szCs w:val="28"/>
        </w:rPr>
        <w:t xml:space="preserve"> 1 2021</w:t>
      </w:r>
    </w:p>
    <w:p w:rsidR="00DD09E3" w:rsidRDefault="00DD09E3"/>
    <w:p w:rsidR="008529A7" w:rsidRDefault="008529A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2775</wp:posOffset>
            </wp:positionH>
            <wp:positionV relativeFrom="margin">
              <wp:posOffset>116840</wp:posOffset>
            </wp:positionV>
            <wp:extent cx="2857500" cy="1905000"/>
            <wp:effectExtent l="0" t="0" r="0" b="0"/>
            <wp:wrapSquare wrapText="bothSides"/>
            <wp:docPr id="3" name="Picture 3" descr="C:\Users\claire.cottam\AppData\Local\Microsoft\Windows\INetCache\Content.MSO\9D5A4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e.cottam\AppData\Local\Microsoft\Windows\INetCache\Content.MSO\9D5A4A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29A7" w:rsidRPr="008529A7" w:rsidRDefault="008529A7" w:rsidP="008529A7"/>
    <w:p w:rsidR="008529A7" w:rsidRPr="008529A7" w:rsidRDefault="008529A7" w:rsidP="008529A7"/>
    <w:p w:rsidR="008529A7" w:rsidRDefault="008529A7" w:rsidP="008529A7"/>
    <w:p w:rsidR="00657F40" w:rsidRPr="008529A7" w:rsidRDefault="00657F40" w:rsidP="008529A7">
      <w:bookmarkStart w:id="0" w:name="_GoBack"/>
      <w:bookmarkEnd w:id="0"/>
    </w:p>
    <w:sectPr w:rsidR="00657F40" w:rsidRPr="008529A7" w:rsidSect="00DD09E3">
      <w:headerReference w:type="default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3A" w:rsidRDefault="0082503A" w:rsidP="007F59CE">
      <w:pPr>
        <w:spacing w:after="0" w:line="240" w:lineRule="auto"/>
      </w:pPr>
      <w:r>
        <w:separator/>
      </w:r>
    </w:p>
  </w:endnote>
  <w:endnote w:type="continuationSeparator" w:id="0">
    <w:p w:rsidR="0082503A" w:rsidRDefault="0082503A" w:rsidP="007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CW Precursive 7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3A" w:rsidRDefault="00AB4763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posOffset>-609600</wp:posOffset>
              </wp:positionH>
              <wp:positionV relativeFrom="margin">
                <wp:posOffset>3136265</wp:posOffset>
              </wp:positionV>
              <wp:extent cx="2514600" cy="1295400"/>
              <wp:effectExtent l="0" t="0" r="19050" b="190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552CFF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>As Historians, we will be exploring The Great Fire of London through e</w:t>
                          </w:r>
                          <w:r w:rsidRPr="00DD09E3">
                            <w:rPr>
                              <w:rFonts w:ascii="CCW Precursive 7" w:hAnsi="CCW Precursive 7"/>
                            </w:rPr>
                            <w:t>vent</w:t>
                          </w:r>
                          <w:r>
                            <w:rPr>
                              <w:rFonts w:ascii="CCW Precursive 7" w:hAnsi="CCW Precursive 7"/>
                            </w:rPr>
                            <w:t>s</w:t>
                          </w:r>
                          <w:r w:rsidRPr="00DD09E3">
                            <w:rPr>
                              <w:rFonts w:ascii="CCW Precursive 7" w:hAnsi="CCW Precursive 7"/>
                            </w:rPr>
                            <w:t xml:space="preserve"> beyond </w:t>
                          </w:r>
                          <w:r>
                            <w:rPr>
                              <w:rFonts w:ascii="CCW Precursive 7" w:hAnsi="CCW Precursive 7"/>
                            </w:rPr>
                            <w:t>our living memor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8pt;margin-top:246.95pt;width:198pt;height:10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">
              <v:textbox>
                <w:txbxContent>
                  <w:p w:rsidR="0082503A" w:rsidRPr="00552CFF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>As Historians, we will be exploring The Great Fire of London through e</w:t>
                    </w:r>
                    <w:r w:rsidRPr="00DD09E3">
                      <w:rPr>
                        <w:rFonts w:ascii="CCW Precursive 7" w:hAnsi="CCW Precursive 7"/>
                      </w:rPr>
                      <w:t>vent</w:t>
                    </w:r>
                    <w:r>
                      <w:rPr>
                        <w:rFonts w:ascii="CCW Precursive 7" w:hAnsi="CCW Precursive 7"/>
                      </w:rPr>
                      <w:t>s</w:t>
                    </w:r>
                    <w:r w:rsidRPr="00DD09E3">
                      <w:rPr>
                        <w:rFonts w:ascii="CCW Precursive 7" w:hAnsi="CCW Precursive 7"/>
                      </w:rPr>
                      <w:t xml:space="preserve"> beyond </w:t>
                    </w:r>
                    <w:r>
                      <w:rPr>
                        <w:rFonts w:ascii="CCW Precursive 7" w:hAnsi="CCW Precursive 7"/>
                      </w:rPr>
                      <w:t>our living memory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2503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6647815</wp:posOffset>
              </wp:positionH>
              <wp:positionV relativeFrom="paragraph">
                <wp:posOffset>-1186815</wp:posOffset>
              </wp:positionV>
              <wp:extent cx="2752725" cy="847725"/>
              <wp:effectExtent l="0" t="0" r="28575" b="2857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527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A07037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 xml:space="preserve">In Computing, we will be using Digital writing- keyboard skill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23.45pt;margin-top:-93.45pt;width:216.75pt;height:66.7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">
              <v:textbox>
                <w:txbxContent>
                  <w:p w:rsidR="0082503A" w:rsidRPr="00A07037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 xml:space="preserve">In Computing, we will be using Digital writing- keyboard skills.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03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733675</wp:posOffset>
              </wp:positionH>
              <wp:positionV relativeFrom="paragraph">
                <wp:posOffset>-1872615</wp:posOffset>
              </wp:positionV>
              <wp:extent cx="3394710" cy="1543050"/>
              <wp:effectExtent l="0" t="0" r="15240" b="1905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154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552CFF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 xml:space="preserve">In English and Phonics, we will be following our Read, Write, Inc. scheme- learning our letter sounds, building on our reading and writing through different genres in our ‘Get Writing’ book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15.25pt;margin-top:-147.45pt;width:267.3pt;height:1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">
              <v:textbox>
                <w:txbxContent>
                  <w:p w:rsidR="0082503A" w:rsidRPr="00552CFF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 xml:space="preserve">In English and Phonics, we will be following our Read, Write, Inc. scheme- learning our letter sounds, building on our reading and writing through different genres in our ‘Get Writing’ books.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503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6743065</wp:posOffset>
              </wp:positionH>
              <wp:positionV relativeFrom="paragraph">
                <wp:posOffset>-2234565</wp:posOffset>
              </wp:positionV>
              <wp:extent cx="2501265" cy="781050"/>
              <wp:effectExtent l="0" t="0" r="13335" b="190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0126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CB78B5" w:rsidRDefault="00520031" w:rsidP="00CB78B5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>As M</w:t>
                          </w:r>
                          <w:r w:rsidR="0082503A">
                            <w:rPr>
                              <w:rFonts w:ascii="CCW Precursive 7" w:hAnsi="CCW Precursive 7"/>
                            </w:rPr>
                            <w:t xml:space="preserve">usicians, we will be following the </w:t>
                          </w:r>
                          <w:proofErr w:type="spellStart"/>
                          <w:r w:rsidR="0082503A">
                            <w:rPr>
                              <w:rFonts w:ascii="CCW Precursive 7" w:hAnsi="CCW Precursive 7"/>
                            </w:rPr>
                            <w:t>Charanga</w:t>
                          </w:r>
                          <w:proofErr w:type="spellEnd"/>
                          <w:r w:rsidR="0082503A">
                            <w:rPr>
                              <w:rFonts w:ascii="CCW Precursive 7" w:hAnsi="CCW Precursive 7"/>
                            </w:rPr>
                            <w:t xml:space="preserve"> unit </w:t>
                          </w:r>
                          <w:r w:rsidR="0082503A" w:rsidRPr="0082503A">
                            <w:rPr>
                              <w:rFonts w:ascii="CCW Precursive 7" w:hAnsi="CCW Precursive 7"/>
                            </w:rPr>
                            <w:t>Big Bear Funk</w:t>
                          </w:r>
                          <w:r w:rsidR="0082503A">
                            <w:rPr>
                              <w:rFonts w:ascii="CCW Precursive 7" w:hAnsi="CCW Precursive 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530.95pt;margin-top:-175.95pt;width:196.95pt;height:61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RoKwIAAFYEAAAOAAAAZHJzL2Uyb0RvYy54bWysVNtu2zAMfR+wfxD0vviCpE2NOEWXLtuA&#10;7gK0+wBZlmNhkqhJSuzu60fJaRp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">
              <v:textbox>
                <w:txbxContent>
                  <w:p w:rsidR="0082503A" w:rsidRPr="00CB78B5" w:rsidRDefault="00520031" w:rsidP="00CB78B5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>As M</w:t>
                    </w:r>
                    <w:r w:rsidR="0082503A">
                      <w:rPr>
                        <w:rFonts w:ascii="CCW Precursive 7" w:hAnsi="CCW Precursive 7"/>
                      </w:rPr>
                      <w:t xml:space="preserve">usicians, we will be following the </w:t>
                    </w:r>
                    <w:proofErr w:type="spellStart"/>
                    <w:r w:rsidR="0082503A">
                      <w:rPr>
                        <w:rFonts w:ascii="CCW Precursive 7" w:hAnsi="CCW Precursive 7"/>
                      </w:rPr>
                      <w:t>Charanga</w:t>
                    </w:r>
                    <w:proofErr w:type="spellEnd"/>
                    <w:r w:rsidR="0082503A">
                      <w:rPr>
                        <w:rFonts w:ascii="CCW Precursive 7" w:hAnsi="CCW Precursive 7"/>
                      </w:rPr>
                      <w:t xml:space="preserve"> unit </w:t>
                    </w:r>
                    <w:r w:rsidR="0082503A" w:rsidRPr="0082503A">
                      <w:rPr>
                        <w:rFonts w:ascii="CCW Precursive 7" w:hAnsi="CCW Precursive 7"/>
                      </w:rPr>
                      <w:t>Big Bear Funk</w:t>
                    </w:r>
                    <w:r w:rsidR="0082503A">
                      <w:rPr>
                        <w:rFonts w:ascii="CCW Precursive 7" w:hAnsi="CCW Precursive 7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3A" w:rsidRDefault="0082503A" w:rsidP="007F59CE">
      <w:pPr>
        <w:spacing w:after="0" w:line="240" w:lineRule="auto"/>
      </w:pPr>
      <w:r>
        <w:separator/>
      </w:r>
    </w:p>
  </w:footnote>
  <w:footnote w:type="continuationSeparator" w:id="0">
    <w:p w:rsidR="0082503A" w:rsidRDefault="0082503A" w:rsidP="007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3A" w:rsidRDefault="0082503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914650</wp:posOffset>
              </wp:positionH>
              <wp:positionV relativeFrom="paragraph">
                <wp:posOffset>102235</wp:posOffset>
              </wp:positionV>
              <wp:extent cx="3312795" cy="1333500"/>
              <wp:effectExtent l="0" t="0" r="2095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>In DT we will be:</w:t>
                          </w:r>
                        </w:p>
                        <w:p w:rsidR="0082503A" w:rsidRPr="00657F40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>Planning, designing, making and evaluating our model Tudor houses th</w:t>
                          </w:r>
                          <w:r w:rsidR="004574C9">
                            <w:rPr>
                              <w:rFonts w:ascii="CCW Precursive 7" w:hAnsi="CCW Precursive 7"/>
                            </w:rPr>
                            <w:t xml:space="preserve">at we will make in class. </w:t>
                          </w:r>
                          <w:r>
                            <w:rPr>
                              <w:rFonts w:ascii="CCW Precursive 7" w:hAnsi="CCW Precursive 7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5pt;margin-top:8.05pt;width:260.85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">
              <v:textbox>
                <w:txbxContent>
                  <w:p w:rsidR="0082503A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>In DT we will be:</w:t>
                    </w:r>
                  </w:p>
                  <w:p w:rsidR="0082503A" w:rsidRPr="00657F40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>Planning, designing, making and evaluating our model Tudor houses th</w:t>
                    </w:r>
                    <w:r w:rsidR="004574C9">
                      <w:rPr>
                        <w:rFonts w:ascii="CCW Precursive 7" w:hAnsi="CCW Precursive 7"/>
                      </w:rPr>
                      <w:t xml:space="preserve">at we will make in class. </w:t>
                    </w:r>
                    <w:r>
                      <w:rPr>
                        <w:rFonts w:ascii="CCW Precursive 7" w:hAnsi="CCW Precursive 7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-638175</wp:posOffset>
              </wp:positionH>
              <wp:positionV relativeFrom="paragraph">
                <wp:posOffset>1530985</wp:posOffset>
              </wp:positionV>
              <wp:extent cx="3162300" cy="1724025"/>
              <wp:effectExtent l="0" t="0" r="1905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72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442F5C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 xml:space="preserve">As </w:t>
                          </w:r>
                          <w:proofErr w:type="gramStart"/>
                          <w:r>
                            <w:rPr>
                              <w:rFonts w:ascii="CCW Precursive 7" w:hAnsi="CCW Precursive 7"/>
                            </w:rPr>
                            <w:t>Mathematicians</w:t>
                          </w:r>
                          <w:proofErr w:type="gramEnd"/>
                          <w:r>
                            <w:rPr>
                              <w:rFonts w:ascii="CCW Precursive 7" w:hAnsi="CCW Precursive 7"/>
                            </w:rPr>
                            <w:t xml:space="preserve"> we will be following the White Rose Maths scheme of work looking at numbers, adding/taking away, shape (Reception) and multiplication, fractions and Geometry (Year 1)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0.25pt;margin-top:120.55pt;width:249pt;height:13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">
              <v:textbox>
                <w:txbxContent>
                  <w:p w:rsidR="0082503A" w:rsidRPr="00442F5C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 xml:space="preserve">As </w:t>
                    </w:r>
                    <w:proofErr w:type="gramStart"/>
                    <w:r>
                      <w:rPr>
                        <w:rFonts w:ascii="CCW Precursive 7" w:hAnsi="CCW Precursive 7"/>
                      </w:rPr>
                      <w:t>Mathematicians</w:t>
                    </w:r>
                    <w:proofErr w:type="gramEnd"/>
                    <w:r>
                      <w:rPr>
                        <w:rFonts w:ascii="CCW Precursive 7" w:hAnsi="CCW Precursive 7"/>
                      </w:rPr>
                      <w:t xml:space="preserve"> we will be following the White Rose Maths scheme of work looking at numbers, adding/taking away, shape (Reception) and multiplication, fractions and Geometry (Year 1).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6619875</wp:posOffset>
              </wp:positionH>
              <wp:positionV relativeFrom="paragraph">
                <wp:posOffset>121920</wp:posOffset>
              </wp:positionV>
              <wp:extent cx="2790825" cy="1876425"/>
              <wp:effectExtent l="0" t="0" r="2857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187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657F40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 xml:space="preserve">As </w:t>
                          </w:r>
                          <w:proofErr w:type="gramStart"/>
                          <w:r>
                            <w:rPr>
                              <w:rFonts w:ascii="CCW Precursive 7" w:hAnsi="CCW Precursive 7"/>
                            </w:rPr>
                            <w:t>Scientists</w:t>
                          </w:r>
                          <w:proofErr w:type="gramEnd"/>
                          <w:r>
                            <w:rPr>
                              <w:rFonts w:ascii="CCW Precursive 7" w:hAnsi="CCW Precursive 7"/>
                            </w:rPr>
                            <w:t xml:space="preserve"> we will studying plants. We will i</w:t>
                          </w:r>
                          <w:r w:rsidRPr="00DD09E3">
                            <w:rPr>
                              <w:rFonts w:ascii="CCW Precursive 7" w:hAnsi="CCW Precursive 7"/>
                            </w:rPr>
                            <w:t xml:space="preserve">dentify and name a variety of </w:t>
                          </w:r>
                          <w:proofErr w:type="gramStart"/>
                          <w:r w:rsidRPr="00DD09E3">
                            <w:rPr>
                              <w:rFonts w:ascii="CCW Precursive 7" w:hAnsi="CCW Precursive 7"/>
                            </w:rPr>
                            <w:t>common and wild</w:t>
                          </w:r>
                          <w:proofErr w:type="gramEnd"/>
                          <w:r w:rsidRPr="00DD09E3">
                            <w:rPr>
                              <w:rFonts w:ascii="CCW Precursive 7" w:hAnsi="CCW Precursive 7"/>
                            </w:rPr>
                            <w:t xml:space="preserve"> and garden plants, including trees</w:t>
                          </w:r>
                          <w:r>
                            <w:rPr>
                              <w:rFonts w:ascii="CCW Precursive 7" w:hAnsi="CCW Precursive 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21.25pt;margin-top:9.6pt;width:219.75pt;height:14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">
              <v:textbox>
                <w:txbxContent>
                  <w:p w:rsidR="0082503A" w:rsidRPr="00657F40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 xml:space="preserve">As </w:t>
                    </w:r>
                    <w:proofErr w:type="gramStart"/>
                    <w:r>
                      <w:rPr>
                        <w:rFonts w:ascii="CCW Precursive 7" w:hAnsi="CCW Precursive 7"/>
                      </w:rPr>
                      <w:t>Scientists</w:t>
                    </w:r>
                    <w:proofErr w:type="gramEnd"/>
                    <w:r>
                      <w:rPr>
                        <w:rFonts w:ascii="CCW Precursive 7" w:hAnsi="CCW Precursive 7"/>
                      </w:rPr>
                      <w:t xml:space="preserve"> we will studying plants. We will i</w:t>
                    </w:r>
                    <w:r w:rsidRPr="00DD09E3">
                      <w:rPr>
                        <w:rFonts w:ascii="CCW Precursive 7" w:hAnsi="CCW Precursive 7"/>
                      </w:rPr>
                      <w:t xml:space="preserve">dentify and name a variety of </w:t>
                    </w:r>
                    <w:proofErr w:type="gramStart"/>
                    <w:r w:rsidRPr="00DD09E3">
                      <w:rPr>
                        <w:rFonts w:ascii="CCW Precursive 7" w:hAnsi="CCW Precursive 7"/>
                      </w:rPr>
                      <w:t>common and wild</w:t>
                    </w:r>
                    <w:proofErr w:type="gramEnd"/>
                    <w:r w:rsidRPr="00DD09E3">
                      <w:rPr>
                        <w:rFonts w:ascii="CCW Precursive 7" w:hAnsi="CCW Precursive 7"/>
                      </w:rPr>
                      <w:t xml:space="preserve"> and garden plants, including trees</w:t>
                    </w:r>
                    <w:r>
                      <w:rPr>
                        <w:rFonts w:ascii="CCW Precursive 7" w:hAnsi="CCW Precursive 7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638924</wp:posOffset>
              </wp:positionH>
              <wp:positionV relativeFrom="paragraph">
                <wp:posOffset>2788920</wp:posOffset>
              </wp:positionV>
              <wp:extent cx="2809875" cy="1019175"/>
              <wp:effectExtent l="0" t="0" r="28575" b="285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2503A" w:rsidRPr="00552CFF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>In RE, we will be thinking about the religion of Islam.</w:t>
                          </w:r>
                          <w:r w:rsidRPr="0082503A">
                            <w:t xml:space="preserve"> </w:t>
                          </w:r>
                          <w:r w:rsidRPr="0082503A">
                            <w:rPr>
                              <w:rFonts w:ascii="CCW Precursive 7" w:hAnsi="CCW Precursive 7"/>
                            </w:rPr>
                            <w:t>What do Muslims do to express their beliefs?</w:t>
                          </w:r>
                          <w:r>
                            <w:rPr>
                              <w:rFonts w:ascii="CCW Precursive 7" w:hAnsi="CCW Precursive 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522.75pt;margin-top:219.6pt;width:221.2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" fillcolor="white [3201]" strokeweight=".5pt">
              <v:textbox>
                <w:txbxContent>
                  <w:p w:rsidR="0082503A" w:rsidRPr="00552CFF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>In RE, we will be thinking about the religion of Islam.</w:t>
                    </w:r>
                    <w:r w:rsidRPr="0082503A">
                      <w:t xml:space="preserve"> </w:t>
                    </w:r>
                    <w:r w:rsidRPr="0082503A">
                      <w:rPr>
                        <w:rFonts w:ascii="CCW Precursive 7" w:hAnsi="CCW Precursive 7"/>
                      </w:rPr>
                      <w:t>What do Muslims do to express their beliefs?</w:t>
                    </w:r>
                    <w:r>
                      <w:rPr>
                        <w:rFonts w:ascii="CCW Precursive 7" w:hAnsi="CCW Precursive 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111760</wp:posOffset>
              </wp:positionV>
              <wp:extent cx="3171825" cy="12477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503A" w:rsidRPr="007F59CE" w:rsidRDefault="0082503A">
                          <w:pPr>
                            <w:rPr>
                              <w:rFonts w:ascii="CCW Precursive 7" w:hAnsi="CCW Precursive 7"/>
                            </w:rPr>
                          </w:pPr>
                          <w:r>
                            <w:rPr>
                              <w:rFonts w:ascii="CCW Precursive 7" w:hAnsi="CCW Precursive 7"/>
                            </w:rPr>
                            <w:t xml:space="preserve">Dear Children and Parents of Topaz: Welcome back to the </w:t>
                          </w:r>
                          <w:proofErr w:type="gramStart"/>
                          <w:r>
                            <w:rPr>
                              <w:rFonts w:ascii="CCW Precursive 7" w:hAnsi="CCW Precursive 7"/>
                            </w:rPr>
                            <w:t>Summer</w:t>
                          </w:r>
                          <w:proofErr w:type="gramEnd"/>
                          <w:r>
                            <w:rPr>
                              <w:rFonts w:ascii="CCW Precursive 7" w:hAnsi="CCW Precursive 7"/>
                            </w:rPr>
                            <w:t xml:space="preserve"> term and our topic this half term is </w:t>
                          </w:r>
                          <w:r w:rsidRPr="008529A7">
                            <w:rPr>
                              <w:rFonts w:ascii="CCW Precursive 7" w:hAnsi="CCW Precursive 7"/>
                            </w:rPr>
                            <w:t>How did The Great Fire of London start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49.5pt;margin-top:8.8pt;width:249.75pt;height:9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">
              <v:textbox>
                <w:txbxContent>
                  <w:p w:rsidR="0082503A" w:rsidRPr="007F59CE" w:rsidRDefault="0082503A">
                    <w:pPr>
                      <w:rPr>
                        <w:rFonts w:ascii="CCW Precursive 7" w:hAnsi="CCW Precursive 7"/>
                      </w:rPr>
                    </w:pPr>
                    <w:r>
                      <w:rPr>
                        <w:rFonts w:ascii="CCW Precursive 7" w:hAnsi="CCW Precursive 7"/>
                      </w:rPr>
                      <w:t xml:space="preserve">Dear Children and Parents of Topaz: Welcome back to the </w:t>
                    </w:r>
                    <w:proofErr w:type="gramStart"/>
                    <w:r>
                      <w:rPr>
                        <w:rFonts w:ascii="CCW Precursive 7" w:hAnsi="CCW Precursive 7"/>
                      </w:rPr>
                      <w:t>Summer</w:t>
                    </w:r>
                    <w:proofErr w:type="gramEnd"/>
                    <w:r>
                      <w:rPr>
                        <w:rFonts w:ascii="CCW Precursive 7" w:hAnsi="CCW Precursive 7"/>
                      </w:rPr>
                      <w:t xml:space="preserve"> term and our topic this half term is </w:t>
                    </w:r>
                    <w:r w:rsidRPr="008529A7">
                      <w:rPr>
                        <w:rFonts w:ascii="CCW Precursive 7" w:hAnsi="CCW Precursive 7"/>
                      </w:rPr>
                      <w:t>How did The Great Fire of London start?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CE"/>
    <w:rsid w:val="00442F5C"/>
    <w:rsid w:val="004574C9"/>
    <w:rsid w:val="00520031"/>
    <w:rsid w:val="00552CFF"/>
    <w:rsid w:val="005C5FA4"/>
    <w:rsid w:val="00657F40"/>
    <w:rsid w:val="007F59CE"/>
    <w:rsid w:val="007F6626"/>
    <w:rsid w:val="0082503A"/>
    <w:rsid w:val="008529A7"/>
    <w:rsid w:val="00A07037"/>
    <w:rsid w:val="00AB4763"/>
    <w:rsid w:val="00BC52C7"/>
    <w:rsid w:val="00CB11AB"/>
    <w:rsid w:val="00CB78B5"/>
    <w:rsid w:val="00D2249C"/>
    <w:rsid w:val="00DD09E3"/>
    <w:rsid w:val="00E1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7BE192"/>
  <w15:chartTrackingRefBased/>
  <w15:docId w15:val="{7A9580EB-63F3-45DD-B75C-DD365DA2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CE"/>
  </w:style>
  <w:style w:type="paragraph" w:styleId="Footer">
    <w:name w:val="footer"/>
    <w:basedOn w:val="Normal"/>
    <w:link w:val="FooterChar"/>
    <w:uiPriority w:val="99"/>
    <w:unhideWhenUsed/>
    <w:rsid w:val="007F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CE"/>
  </w:style>
  <w:style w:type="paragraph" w:styleId="BalloonText">
    <w:name w:val="Balloon Text"/>
    <w:basedOn w:val="Normal"/>
    <w:link w:val="BalloonTextChar"/>
    <w:uiPriority w:val="99"/>
    <w:semiHidden/>
    <w:unhideWhenUsed/>
    <w:rsid w:val="0052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5EB-893F-471E-9FAD-4850C76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ttam</dc:creator>
  <cp:keywords/>
  <dc:description/>
  <cp:lastModifiedBy>Claire Cottam</cp:lastModifiedBy>
  <cp:revision>2</cp:revision>
  <cp:lastPrinted>2021-04-19T12:36:00Z</cp:lastPrinted>
  <dcterms:created xsi:type="dcterms:W3CDTF">2021-04-19T14:50:00Z</dcterms:created>
  <dcterms:modified xsi:type="dcterms:W3CDTF">2021-04-19T14:50:00Z</dcterms:modified>
</cp:coreProperties>
</file>